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BB199" w14:textId="77777777" w:rsidR="00EE3B3B" w:rsidRDefault="00EE3B3B" w:rsidP="00AC04E0">
      <w:pPr>
        <w:pStyle w:val="Name"/>
        <w:spacing w:line="360" w:lineRule="auto"/>
      </w:pPr>
      <w:r>
        <w:t>Name:</w:t>
      </w:r>
    </w:p>
    <w:p w14:paraId="1305E0EA" w14:textId="77777777" w:rsidR="00B5384A" w:rsidRDefault="00B5384A" w:rsidP="00B5384A">
      <w:pPr>
        <w:pStyle w:val="HeadMain"/>
      </w:pPr>
      <w:r>
        <w:t>Author Study  — Teacher Assessment</w:t>
      </w:r>
    </w:p>
    <w:p w14:paraId="0DA6B36C" w14:textId="4984A3BA" w:rsidR="00B57501" w:rsidRPr="003741AA" w:rsidRDefault="00B5384A" w:rsidP="00B5384A">
      <w:pPr>
        <w:pStyle w:val="BodySmall"/>
        <w:tabs>
          <w:tab w:val="left" w:pos="553"/>
        </w:tabs>
        <w:spacing w:after="113" w:line="288" w:lineRule="auto"/>
        <w:rPr>
          <w:sz w:val="20"/>
          <w:szCs w:val="20"/>
        </w:rPr>
      </w:pPr>
      <w:r w:rsidRPr="00B5384A">
        <w:rPr>
          <w:sz w:val="20"/>
          <w:szCs w:val="20"/>
        </w:rPr>
        <w:t xml:space="preserve">Students completed an Author Study Project over several weeks. They selected the author, read several of their books and completed a number of tasks. The author response task was personal </w:t>
      </w:r>
      <w:r>
        <w:rPr>
          <w:sz w:val="20"/>
          <w:szCs w:val="20"/>
        </w:rPr>
        <w:t>choice from a range of options.</w:t>
      </w:r>
      <w:bookmarkStart w:id="0" w:name="_GoBack"/>
      <w:bookmarkEnd w:id="0"/>
    </w:p>
    <w:tbl>
      <w:tblPr>
        <w:tblW w:w="97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19"/>
        <w:gridCol w:w="2268"/>
        <w:gridCol w:w="2410"/>
        <w:gridCol w:w="2976"/>
      </w:tblGrid>
      <w:tr w:rsidR="006945E4" w:rsidRPr="008E1617" w14:paraId="08B15F80" w14:textId="77777777" w:rsidTr="006945E4">
        <w:trPr>
          <w:trHeight w:val="392"/>
        </w:trPr>
        <w:tc>
          <w:tcPr>
            <w:tcW w:w="211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4F3DFE77" w14:textId="2FD5D49D" w:rsidR="00045391" w:rsidRPr="00045391" w:rsidRDefault="00DA6B14" w:rsidP="00B918E6">
            <w:pPr>
              <w:pStyle w:val="BasicParagraph"/>
              <w:tabs>
                <w:tab w:val="left" w:pos="1265"/>
                <w:tab w:val="center" w:pos="1871"/>
              </w:tabs>
              <w:jc w:val="both"/>
              <w:rPr>
                <w:rFonts w:ascii="Arial" w:hAnsi="Arial"/>
                <w:b/>
                <w:sz w:val="28"/>
                <w:szCs w:val="28"/>
              </w:rPr>
            </w:pPr>
            <w:r w:rsidRPr="00DA6B14">
              <w:rPr>
                <w:rFonts w:ascii="Arial" w:hAnsi="Arial"/>
                <w:b/>
                <w:sz w:val="28"/>
                <w:szCs w:val="28"/>
              </w:rPr>
              <w:t>Criter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857F8F8" w14:textId="77777777" w:rsidR="00045391" w:rsidRPr="008E1617" w:rsidRDefault="00045391" w:rsidP="00B918E6">
            <w:pPr>
              <w:pStyle w:val="BasicParagraph"/>
              <w:jc w:val="center"/>
            </w:pPr>
            <w:r>
              <w:rPr>
                <w:noProof/>
              </w:rPr>
              <w:drawing>
                <wp:inline distT="0" distB="0" distL="0" distR="0" wp14:anchorId="4C1EED5D" wp14:editId="5984DE34">
                  <wp:extent cx="387985" cy="341630"/>
                  <wp:effectExtent l="0" t="0" r="0" b="0"/>
                  <wp:docPr id="2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1F6FE7D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594D4D6D" wp14:editId="05A034F4">
                  <wp:extent cx="387985" cy="341630"/>
                  <wp:effectExtent l="0" t="0" r="0" b="0"/>
                  <wp:docPr id="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7B8DC451" w14:textId="77777777" w:rsidR="00045391" w:rsidRPr="008E1617" w:rsidRDefault="00045391" w:rsidP="00B918E6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MinionPro-Regular" w:hAnsi="MinionPro-Regular" w:cs="MinionPro-Regular"/>
                <w:color w:val="000000"/>
              </w:rPr>
            </w:pPr>
            <w:r>
              <w:rPr>
                <w:rFonts w:ascii="MinionPro-Regular" w:hAnsi="MinionPro-Regular" w:cs="MinionPro-Regular"/>
                <w:noProof/>
                <w:color w:val="000000"/>
              </w:rPr>
              <w:drawing>
                <wp:inline distT="0" distB="0" distL="0" distR="0" wp14:anchorId="6E1C2CC2" wp14:editId="49EE108D">
                  <wp:extent cx="387985" cy="341630"/>
                  <wp:effectExtent l="0" t="0" r="0" b="0"/>
                  <wp:docPr id="2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7BD" w:rsidRPr="008E1617" w14:paraId="426C291D" w14:textId="77777777" w:rsidTr="001F6213">
        <w:trPr>
          <w:trHeight w:val="1239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68474F14" w14:textId="77777777" w:rsidR="00B5384A" w:rsidRPr="00B5384A" w:rsidRDefault="00B5384A" w:rsidP="00B5384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B5384A">
              <w:rPr>
                <w:rFonts w:ascii="Arial" w:hAnsi="Arial"/>
                <w:b/>
                <w:sz w:val="28"/>
                <w:szCs w:val="28"/>
              </w:rPr>
              <w:t>Venn Diagram</w:t>
            </w:r>
          </w:p>
          <w:p w14:paraId="1F5B7473" w14:textId="77777777" w:rsidR="00B5384A" w:rsidRPr="00B5384A" w:rsidRDefault="00B5384A" w:rsidP="00B5384A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5384A"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Compare and </w:t>
            </w:r>
            <w:r w:rsidRPr="00B5384A">
              <w:rPr>
                <w:rFonts w:ascii="Arial" w:hAnsi="Arial" w:cs="MuseoSans-100"/>
                <w:color w:val="000000"/>
                <w:sz w:val="16"/>
                <w:szCs w:val="16"/>
              </w:rPr>
              <w:br/>
              <w:t>contrast either:</w:t>
            </w:r>
          </w:p>
          <w:p w14:paraId="128F258A" w14:textId="79F3C595" w:rsidR="00B5384A" w:rsidRPr="00604766" w:rsidRDefault="00604766" w:rsidP="0060476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•</w:t>
            </w:r>
            <w:r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  <w:r w:rsidR="00B5384A"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Characters</w:t>
            </w:r>
          </w:p>
          <w:p w14:paraId="189FD6BB" w14:textId="17EFE196" w:rsidR="00B5384A" w:rsidRPr="00604766" w:rsidRDefault="00604766" w:rsidP="0060476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•</w:t>
            </w:r>
            <w:r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  <w:r w:rsidR="00B5384A"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Setting</w:t>
            </w:r>
          </w:p>
          <w:p w14:paraId="5B39FDF8" w14:textId="166A2701" w:rsidR="00A877BD" w:rsidRPr="00604766" w:rsidRDefault="00E85150" w:rsidP="0060476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•</w:t>
            </w:r>
            <w:r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  <w:r w:rsidR="00B5384A"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Illustration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AD1055C" w14:textId="370C6D5B" w:rsidR="00A877BD" w:rsidRPr="00EA38BD" w:rsidRDefault="00EA38BD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EA38BD">
              <w:rPr>
                <w:rFonts w:ascii="Arial" w:hAnsi="Arial"/>
                <w:sz w:val="16"/>
                <w:szCs w:val="16"/>
              </w:rPr>
              <w:t>Chose two appropriate items to compare and contrast and many appropriate examples were listed adequately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FC77457" w14:textId="624773E1" w:rsidR="00A877BD" w:rsidRPr="00EA38BD" w:rsidRDefault="00EA38BD" w:rsidP="00B918E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EA38BD">
              <w:rPr>
                <w:rFonts w:ascii="Arial" w:hAnsi="Arial"/>
                <w:sz w:val="16"/>
                <w:szCs w:val="16"/>
              </w:rPr>
              <w:t>Chose two appropriate items to compare and contrast and some appropriate examples were listed adequately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F663619" w14:textId="77777777" w:rsidR="00EA38BD" w:rsidRPr="00EA38BD" w:rsidRDefault="00EA38BD" w:rsidP="00EA38B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EA38BD">
              <w:rPr>
                <w:rFonts w:ascii="Arial" w:hAnsi="Arial"/>
                <w:sz w:val="16"/>
                <w:szCs w:val="16"/>
              </w:rPr>
              <w:t>Venn diagram not completed.</w:t>
            </w:r>
          </w:p>
          <w:p w14:paraId="2F362E61" w14:textId="77777777" w:rsidR="00EA38BD" w:rsidRPr="00EA38BD" w:rsidRDefault="00EA38BD" w:rsidP="00EA38B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EA38BD">
              <w:rPr>
                <w:rFonts w:ascii="Arial" w:hAnsi="Arial"/>
                <w:sz w:val="16"/>
                <w:szCs w:val="16"/>
              </w:rPr>
              <w:t>OR</w:t>
            </w:r>
          </w:p>
          <w:p w14:paraId="0587B660" w14:textId="4C9E1C26" w:rsidR="00A877BD" w:rsidRPr="00A877BD" w:rsidRDefault="00EA38BD" w:rsidP="00EA38BD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EA38BD">
              <w:rPr>
                <w:rFonts w:ascii="Arial" w:hAnsi="Arial"/>
                <w:sz w:val="16"/>
                <w:szCs w:val="16"/>
              </w:rPr>
              <w:t>Venn diagram completed inadequately.</w:t>
            </w:r>
          </w:p>
        </w:tc>
      </w:tr>
      <w:tr w:rsidR="00A877BD" w:rsidRPr="008E1617" w14:paraId="553B505C" w14:textId="77777777" w:rsidTr="001F6213">
        <w:trPr>
          <w:trHeight w:val="624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7A50FDFD" w14:textId="77777777" w:rsidR="00BA1763" w:rsidRPr="00BA1763" w:rsidRDefault="00BA1763" w:rsidP="00BA1763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BA1763">
              <w:rPr>
                <w:rFonts w:ascii="Arial" w:hAnsi="Arial"/>
                <w:b/>
                <w:sz w:val="28"/>
                <w:szCs w:val="28"/>
              </w:rPr>
              <w:t>Illustration</w:t>
            </w:r>
          </w:p>
          <w:p w14:paraId="22D1AB94" w14:textId="77777777" w:rsidR="00BA1763" w:rsidRPr="00BA1763" w:rsidRDefault="00BA1763" w:rsidP="00BA1763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BA1763">
              <w:rPr>
                <w:rFonts w:ascii="Arial" w:hAnsi="Arial" w:cs="MuseoSans-100"/>
                <w:color w:val="000000"/>
                <w:sz w:val="16"/>
                <w:szCs w:val="16"/>
              </w:rPr>
              <w:t>Response to the texts.</w:t>
            </w:r>
          </w:p>
          <w:p w14:paraId="4A7205C4" w14:textId="5FDA2495" w:rsidR="00BA1763" w:rsidRPr="00807BAA" w:rsidRDefault="00BA1763" w:rsidP="00BA1763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BA1763">
              <w:rPr>
                <w:rFonts w:ascii="Arial" w:hAnsi="Arial" w:cs="MuseoSans-100"/>
                <w:color w:val="000000"/>
                <w:sz w:val="16"/>
                <w:szCs w:val="16"/>
              </w:rPr>
              <w:t>What did the text make you think, feel or remember? Do not copy.</w:t>
            </w:r>
            <w:r w:rsidRPr="00BA1763">
              <w:rPr>
                <w:rFonts w:ascii="Arial" w:hAnsi="Arial" w:cs="MuseoSans-100"/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5BCA32D" w14:textId="77777777" w:rsidR="00C74086" w:rsidRPr="00C74086" w:rsidRDefault="00C74086" w:rsidP="00C7408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C74086">
              <w:rPr>
                <w:rFonts w:ascii="Arial" w:hAnsi="Arial"/>
                <w:sz w:val="16"/>
                <w:szCs w:val="16"/>
              </w:rPr>
              <w:t>Illustration was very well done and was in the style of the text. Drawing was not a copy.</w:t>
            </w:r>
          </w:p>
          <w:p w14:paraId="13540DF1" w14:textId="70CCDCF9" w:rsidR="00A877BD" w:rsidRPr="00A877BD" w:rsidRDefault="00C74086" w:rsidP="00C7408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C74086">
              <w:rPr>
                <w:rFonts w:ascii="Arial" w:hAnsi="Arial"/>
                <w:sz w:val="16"/>
                <w:szCs w:val="16"/>
              </w:rPr>
              <w:t>Student’s emotional response to the illustrations was clear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03981F0A" w14:textId="77777777" w:rsidR="00C74086" w:rsidRPr="00C74086" w:rsidRDefault="00C74086" w:rsidP="00C7408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C74086">
              <w:rPr>
                <w:rFonts w:ascii="Arial" w:hAnsi="Arial"/>
                <w:sz w:val="16"/>
                <w:szCs w:val="16"/>
              </w:rPr>
              <w:t>Illustration was fairly well done and mostly in the style of the text.</w:t>
            </w:r>
          </w:p>
          <w:p w14:paraId="1AA792F2" w14:textId="7DEB7727" w:rsidR="00A877BD" w:rsidRPr="00A877BD" w:rsidRDefault="00C74086" w:rsidP="00C7408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C74086">
              <w:rPr>
                <w:rFonts w:ascii="Arial" w:hAnsi="Arial"/>
                <w:sz w:val="16"/>
                <w:szCs w:val="16"/>
              </w:rPr>
              <w:t>Drawing had some independent and some copied element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3983D35" w14:textId="77777777" w:rsidR="00C74086" w:rsidRPr="00C74086" w:rsidRDefault="00C74086" w:rsidP="00C7408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C74086">
              <w:rPr>
                <w:rFonts w:ascii="Arial" w:hAnsi="Arial"/>
                <w:sz w:val="16"/>
                <w:szCs w:val="16"/>
              </w:rPr>
              <w:t>Illustration not completed.</w:t>
            </w:r>
          </w:p>
          <w:p w14:paraId="5270CF14" w14:textId="77777777" w:rsidR="00C74086" w:rsidRPr="00C74086" w:rsidRDefault="00C74086" w:rsidP="00C7408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C74086">
              <w:rPr>
                <w:rFonts w:ascii="Arial" w:hAnsi="Arial"/>
                <w:sz w:val="16"/>
                <w:szCs w:val="16"/>
              </w:rPr>
              <w:t>OR</w:t>
            </w:r>
          </w:p>
          <w:p w14:paraId="29BD10D4" w14:textId="4CC50E47" w:rsidR="00A877BD" w:rsidRPr="00A877BD" w:rsidRDefault="00C74086" w:rsidP="00C74086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C74086">
              <w:rPr>
                <w:rFonts w:ascii="Arial" w:hAnsi="Arial"/>
                <w:sz w:val="16"/>
                <w:szCs w:val="16"/>
              </w:rPr>
              <w:t>Illustration simply a copy from the text.</w:t>
            </w:r>
          </w:p>
        </w:tc>
      </w:tr>
      <w:tr w:rsidR="00C4521F" w:rsidRPr="008E1617" w14:paraId="3262B4BB" w14:textId="77777777" w:rsidTr="001F6213">
        <w:trPr>
          <w:trHeight w:val="624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0534AD09" w14:textId="77777777" w:rsidR="00C4521F" w:rsidRPr="00C4521F" w:rsidRDefault="00C4521F" w:rsidP="00C4521F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C4521F">
              <w:rPr>
                <w:rFonts w:ascii="Arial" w:hAnsi="Arial"/>
                <w:b/>
                <w:sz w:val="28"/>
                <w:szCs w:val="28"/>
              </w:rPr>
              <w:t>Biography</w:t>
            </w:r>
          </w:p>
          <w:p w14:paraId="78A93949" w14:textId="77777777" w:rsidR="00C4521F" w:rsidRPr="00C4521F" w:rsidRDefault="00C4521F" w:rsidP="00C4521F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C4521F">
              <w:rPr>
                <w:rFonts w:ascii="Arial" w:hAnsi="Arial" w:cs="MuseoSans-100"/>
                <w:color w:val="000000"/>
                <w:sz w:val="16"/>
                <w:szCs w:val="16"/>
              </w:rPr>
              <w:t>On the author’s life.</w:t>
            </w:r>
          </w:p>
          <w:p w14:paraId="55AEB8FE" w14:textId="0C8580C2" w:rsidR="00C4521F" w:rsidRPr="00BA1763" w:rsidRDefault="00C4521F" w:rsidP="00C4521F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2AFBDC30" w14:textId="7E4A9DE9" w:rsidR="00C4521F" w:rsidRPr="00C74086" w:rsidRDefault="00C4521F" w:rsidP="00C4521F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C4521F">
              <w:rPr>
                <w:rFonts w:ascii="Arial" w:hAnsi="Arial"/>
                <w:sz w:val="16"/>
                <w:szCs w:val="16"/>
              </w:rPr>
              <w:t>Research was thorough. All questions were completed. Responses were in full sentences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1B3AF734" w14:textId="183AC080" w:rsidR="00C4521F" w:rsidRPr="00C74086" w:rsidRDefault="00C4521F" w:rsidP="00C4521F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C4521F">
              <w:rPr>
                <w:rFonts w:ascii="Arial" w:hAnsi="Arial"/>
                <w:sz w:val="16"/>
                <w:szCs w:val="16"/>
              </w:rPr>
              <w:t xml:space="preserve">Research was fairly </w:t>
            </w:r>
            <w:r w:rsidRPr="00C4521F">
              <w:rPr>
                <w:rFonts w:ascii="Arial" w:hAnsi="Arial"/>
                <w:sz w:val="16"/>
                <w:szCs w:val="16"/>
              </w:rPr>
              <w:br/>
              <w:t xml:space="preserve">good. Most questions were completed. </w:t>
            </w:r>
            <w:r w:rsidRPr="00C4521F">
              <w:rPr>
                <w:rFonts w:ascii="Arial" w:hAnsi="Arial"/>
                <w:sz w:val="16"/>
                <w:szCs w:val="16"/>
              </w:rPr>
              <w:br/>
              <w:t xml:space="preserve">Most responses were </w:t>
            </w:r>
            <w:r w:rsidRPr="00C4521F">
              <w:rPr>
                <w:rFonts w:ascii="Arial" w:hAnsi="Arial"/>
                <w:sz w:val="16"/>
                <w:szCs w:val="16"/>
              </w:rPr>
              <w:br/>
              <w:t>in full sentences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02A5098" w14:textId="662CD089" w:rsidR="00C4521F" w:rsidRPr="00C74086" w:rsidRDefault="00C4521F" w:rsidP="00C4521F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C4521F">
              <w:rPr>
                <w:rFonts w:ascii="Arial" w:hAnsi="Arial"/>
                <w:sz w:val="16"/>
                <w:szCs w:val="16"/>
              </w:rPr>
              <w:t>Poorly researched. Not all of the questions were completed. Responses were brief.</w:t>
            </w:r>
          </w:p>
        </w:tc>
      </w:tr>
      <w:tr w:rsidR="005B6115" w:rsidRPr="008E1617" w14:paraId="41BC2F87" w14:textId="77777777" w:rsidTr="001F6213">
        <w:trPr>
          <w:trHeight w:val="624"/>
        </w:trPr>
        <w:tc>
          <w:tcPr>
            <w:tcW w:w="211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left w:w="142" w:type="dxa"/>
              <w:right w:w="142" w:type="dxa"/>
            </w:tcMar>
          </w:tcPr>
          <w:p w14:paraId="1CFAC54F" w14:textId="77777777" w:rsidR="005B6115" w:rsidRPr="00604766" w:rsidRDefault="005B6115" w:rsidP="005B6115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604766">
              <w:rPr>
                <w:rFonts w:ascii="Arial" w:hAnsi="Arial"/>
                <w:b/>
                <w:sz w:val="28"/>
                <w:szCs w:val="28"/>
              </w:rPr>
              <w:t>Author Response</w:t>
            </w:r>
          </w:p>
          <w:p w14:paraId="5B701900" w14:textId="77777777" w:rsidR="005B6115" w:rsidRPr="00604766" w:rsidRDefault="005B6115" w:rsidP="005B6115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(</w:t>
            </w:r>
            <w:proofErr w:type="gramStart"/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highlight</w:t>
            </w:r>
            <w:proofErr w:type="gramEnd"/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chosen project)</w:t>
            </w:r>
          </w:p>
          <w:p w14:paraId="767C02C4" w14:textId="77777777" w:rsidR="005B6115" w:rsidRPr="00604766" w:rsidRDefault="005B6115" w:rsidP="005B6115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•</w:t>
            </w:r>
            <w:r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Letter to character</w:t>
            </w:r>
          </w:p>
          <w:p w14:paraId="0E831D61" w14:textId="77777777" w:rsidR="005B6115" w:rsidRPr="00604766" w:rsidRDefault="005B6115" w:rsidP="005B6115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•</w:t>
            </w:r>
            <w:r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Fan letter to author</w:t>
            </w:r>
          </w:p>
          <w:p w14:paraId="570AD599" w14:textId="77777777" w:rsidR="005B6115" w:rsidRPr="00604766" w:rsidRDefault="005B6115" w:rsidP="005B6115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•</w:t>
            </w:r>
            <w:r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Dramatised</w:t>
            </w:r>
            <w:proofErr w:type="spellEnd"/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scene</w:t>
            </w:r>
          </w:p>
          <w:p w14:paraId="55B133BC" w14:textId="77777777" w:rsidR="005B6115" w:rsidRPr="00604766" w:rsidRDefault="005B6115" w:rsidP="005B6115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•</w:t>
            </w:r>
            <w:r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Author timeline</w:t>
            </w:r>
          </w:p>
          <w:p w14:paraId="0A1A9562" w14:textId="77777777" w:rsidR="005B6115" w:rsidRPr="00604766" w:rsidRDefault="005B6115" w:rsidP="005B6115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•</w:t>
            </w:r>
            <w:r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Magazine cover</w:t>
            </w:r>
          </w:p>
          <w:p w14:paraId="7CAE48EA" w14:textId="38E17B29" w:rsidR="005B6115" w:rsidRPr="00C4521F" w:rsidRDefault="005B6115" w:rsidP="005B6115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b/>
                <w:sz w:val="28"/>
                <w:szCs w:val="28"/>
              </w:rPr>
            </w:pP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•</w:t>
            </w:r>
            <w:r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  <w:r w:rsidRPr="00604766">
              <w:rPr>
                <w:rFonts w:ascii="Arial" w:hAnsi="Arial" w:cs="MuseoSans-100"/>
                <w:color w:val="000000"/>
                <w:sz w:val="16"/>
                <w:szCs w:val="16"/>
              </w:rPr>
              <w:t>Collag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4530438D" w14:textId="20A973B0" w:rsidR="005B6115" w:rsidRPr="00C4521F" w:rsidRDefault="00564082" w:rsidP="00C4521F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564082">
              <w:rPr>
                <w:rFonts w:ascii="Arial" w:hAnsi="Arial"/>
                <w:sz w:val="16"/>
                <w:szCs w:val="16"/>
              </w:rPr>
              <w:t xml:space="preserve">The author response was </w:t>
            </w:r>
            <w:proofErr w:type="gramStart"/>
            <w:r w:rsidRPr="00564082">
              <w:rPr>
                <w:rFonts w:ascii="Arial" w:hAnsi="Arial"/>
                <w:sz w:val="16"/>
                <w:szCs w:val="16"/>
              </w:rPr>
              <w:t>detailed,</w:t>
            </w:r>
            <w:proofErr w:type="gramEnd"/>
            <w:r w:rsidRPr="00564082">
              <w:rPr>
                <w:rFonts w:ascii="Arial" w:hAnsi="Arial"/>
                <w:sz w:val="16"/>
                <w:szCs w:val="16"/>
              </w:rPr>
              <w:t xml:space="preserve"> excellently executed and great care was taken with the project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679C4C84" w14:textId="63E2F1B6" w:rsidR="005B6115" w:rsidRPr="00C4521F" w:rsidRDefault="00564082" w:rsidP="00C4521F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564082">
              <w:rPr>
                <w:rFonts w:ascii="Arial" w:hAnsi="Arial"/>
                <w:sz w:val="16"/>
                <w:szCs w:val="16"/>
              </w:rPr>
              <w:t>The author response had good detail and was well executed. Some care was taken with the project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71" w:type="dxa"/>
              <w:left w:w="142" w:type="dxa"/>
              <w:bottom w:w="71" w:type="dxa"/>
              <w:right w:w="142" w:type="dxa"/>
            </w:tcMar>
          </w:tcPr>
          <w:p w14:paraId="5F1BEE12" w14:textId="77777777" w:rsidR="00564082" w:rsidRPr="00564082" w:rsidRDefault="00564082" w:rsidP="00564082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564082">
              <w:rPr>
                <w:rFonts w:ascii="Arial" w:hAnsi="Arial"/>
                <w:sz w:val="16"/>
                <w:szCs w:val="16"/>
              </w:rPr>
              <w:t>Author response not completed.</w:t>
            </w:r>
          </w:p>
          <w:p w14:paraId="4D891F26" w14:textId="77777777" w:rsidR="00564082" w:rsidRPr="00564082" w:rsidRDefault="00564082" w:rsidP="00564082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564082">
              <w:rPr>
                <w:rFonts w:ascii="Arial" w:hAnsi="Arial"/>
                <w:sz w:val="16"/>
                <w:szCs w:val="16"/>
              </w:rPr>
              <w:t>OR</w:t>
            </w:r>
          </w:p>
          <w:p w14:paraId="72304B0D" w14:textId="1B44C0E2" w:rsidR="005B6115" w:rsidRPr="00C4521F" w:rsidRDefault="00564082" w:rsidP="00C4521F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/>
                <w:sz w:val="16"/>
                <w:szCs w:val="16"/>
              </w:rPr>
            </w:pPr>
            <w:r w:rsidRPr="00564082">
              <w:rPr>
                <w:rFonts w:ascii="Arial" w:hAnsi="Arial"/>
                <w:sz w:val="16"/>
                <w:szCs w:val="16"/>
              </w:rPr>
              <w:t xml:space="preserve">Author response poorly completed with little detail and care taken. </w:t>
            </w:r>
          </w:p>
        </w:tc>
      </w:tr>
      <w:tr w:rsidR="00CD685E" w:rsidRPr="008E1617" w14:paraId="73F7F27C" w14:textId="77777777" w:rsidTr="0047290B">
        <w:trPr>
          <w:trHeight w:val="4239"/>
        </w:trPr>
        <w:tc>
          <w:tcPr>
            <w:tcW w:w="9773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FFFFFF" w:fill="auto"/>
            <w:tcMar>
              <w:top w:w="142" w:type="dxa"/>
              <w:left w:w="142" w:type="dxa"/>
            </w:tcMar>
          </w:tcPr>
          <w:p w14:paraId="6E98B8D7" w14:textId="5448C62A" w:rsidR="0044567E" w:rsidRPr="00FC721A" w:rsidRDefault="001F6213" w:rsidP="001F6213">
            <w:pPr>
              <w:widowControl w:val="0"/>
              <w:suppressAutoHyphens/>
              <w:autoSpaceDE w:val="0"/>
              <w:autoSpaceDN w:val="0"/>
              <w:adjustRightInd w:val="0"/>
              <w:spacing w:after="57" w:line="180" w:lineRule="atLeast"/>
              <w:textAlignment w:val="center"/>
              <w:rPr>
                <w:rFonts w:ascii="Arial" w:hAnsi="Arial" w:cs="MuseoSans-100"/>
                <w:color w:val="000000"/>
                <w:sz w:val="16"/>
                <w:szCs w:val="16"/>
              </w:rPr>
            </w:pPr>
            <w:r w:rsidRPr="001F6213">
              <w:rPr>
                <w:rFonts w:ascii="Arial" w:hAnsi="Arial"/>
                <w:b/>
                <w:sz w:val="28"/>
                <w:szCs w:val="28"/>
              </w:rPr>
              <w:t>Teacher</w:t>
            </w:r>
            <w:r>
              <w:rPr>
                <w:rFonts w:ascii="Arial" w:hAnsi="Arial"/>
                <w:b/>
                <w:sz w:val="28"/>
                <w:szCs w:val="28"/>
              </w:rPr>
              <w:t xml:space="preserve"> </w:t>
            </w:r>
            <w:r w:rsidR="00CD685E" w:rsidRPr="00BC0B73">
              <w:rPr>
                <w:rFonts w:ascii="Arial" w:hAnsi="Arial"/>
                <w:b/>
                <w:sz w:val="28"/>
                <w:szCs w:val="28"/>
              </w:rPr>
              <w:t>Comment:</w:t>
            </w:r>
            <w:r w:rsidRPr="00FC721A">
              <w:rPr>
                <w:rFonts w:ascii="Arial" w:hAnsi="Arial" w:cs="MuseoSans-100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0A1E6BEC" w14:textId="77777777" w:rsidR="004F413B" w:rsidRPr="00111694" w:rsidRDefault="004F413B" w:rsidP="00F61387">
      <w:pPr>
        <w:pStyle w:val="BodySmall"/>
        <w:tabs>
          <w:tab w:val="left" w:pos="553"/>
        </w:tabs>
        <w:ind w:left="426"/>
      </w:pPr>
    </w:p>
    <w:sectPr w:rsidR="004F413B" w:rsidRPr="00111694" w:rsidSect="00C93F4A">
      <w:headerReference w:type="default" r:id="rId12"/>
      <w:pgSz w:w="11906" w:h="16838"/>
      <w:pgMar w:top="568" w:right="1133" w:bottom="426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7DCC0" w14:textId="77777777" w:rsidR="0043493F" w:rsidRDefault="0043493F" w:rsidP="0043493F">
      <w:pPr>
        <w:rPr>
          <w:rFonts w:hint="eastAsia"/>
        </w:rPr>
      </w:pPr>
      <w:r>
        <w:separator/>
      </w:r>
    </w:p>
  </w:endnote>
  <w:endnote w:type="continuationSeparator" w:id="0">
    <w:p w14:paraId="6A86F6C1" w14:textId="77777777" w:rsidR="0043493F" w:rsidRDefault="0043493F" w:rsidP="004349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KariPro-Regular">
    <w:altName w:val="Kari-Norm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useoSans-100">
    <w:altName w:val="Museo Sans 100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DD7A6" w14:textId="77777777" w:rsidR="0043493F" w:rsidRDefault="0043493F" w:rsidP="0043493F">
      <w:pPr>
        <w:rPr>
          <w:rFonts w:hint="eastAsia"/>
        </w:rPr>
      </w:pPr>
      <w:r>
        <w:separator/>
      </w:r>
    </w:p>
  </w:footnote>
  <w:footnote w:type="continuationSeparator" w:id="0">
    <w:p w14:paraId="57294A11" w14:textId="77777777" w:rsidR="0043493F" w:rsidRDefault="0043493F" w:rsidP="0043493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C787" w14:textId="77777777" w:rsidR="0043493F" w:rsidRDefault="0043493F">
    <w:pPr>
      <w:pStyle w:val="Header"/>
      <w:rPr>
        <w:rFonts w:hint="eastAsia"/>
      </w:rPr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1C11D0F8" wp14:editId="728A852B">
          <wp:simplePos x="0" y="0"/>
          <wp:positionH relativeFrom="column">
            <wp:posOffset>-685800</wp:posOffset>
          </wp:positionH>
          <wp:positionV relativeFrom="paragraph">
            <wp:posOffset>-457200</wp:posOffset>
          </wp:positionV>
          <wp:extent cx="7429500" cy="10687685"/>
          <wp:effectExtent l="0" t="0" r="1270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1068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4E1D3D"/>
    <w:multiLevelType w:val="hybridMultilevel"/>
    <w:tmpl w:val="D350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38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FF6"/>
    <w:rsid w:val="00041B40"/>
    <w:rsid w:val="00045391"/>
    <w:rsid w:val="000E0EEC"/>
    <w:rsid w:val="0010034F"/>
    <w:rsid w:val="00111694"/>
    <w:rsid w:val="00126CF9"/>
    <w:rsid w:val="001E3B62"/>
    <w:rsid w:val="001F6213"/>
    <w:rsid w:val="00220277"/>
    <w:rsid w:val="0025785D"/>
    <w:rsid w:val="00286FA8"/>
    <w:rsid w:val="002F55FE"/>
    <w:rsid w:val="00345ACF"/>
    <w:rsid w:val="00357FAC"/>
    <w:rsid w:val="003741AA"/>
    <w:rsid w:val="003E7523"/>
    <w:rsid w:val="0043493F"/>
    <w:rsid w:val="0044567E"/>
    <w:rsid w:val="0047290B"/>
    <w:rsid w:val="004F413B"/>
    <w:rsid w:val="00521314"/>
    <w:rsid w:val="00531487"/>
    <w:rsid w:val="00561264"/>
    <w:rsid w:val="00564082"/>
    <w:rsid w:val="00592D4F"/>
    <w:rsid w:val="005B6098"/>
    <w:rsid w:val="005B6115"/>
    <w:rsid w:val="005C7D0A"/>
    <w:rsid w:val="005E004C"/>
    <w:rsid w:val="005E404B"/>
    <w:rsid w:val="00604766"/>
    <w:rsid w:val="00672BEC"/>
    <w:rsid w:val="006945E4"/>
    <w:rsid w:val="006A461C"/>
    <w:rsid w:val="006F3C27"/>
    <w:rsid w:val="00712FF6"/>
    <w:rsid w:val="00774315"/>
    <w:rsid w:val="00807BAA"/>
    <w:rsid w:val="0083594F"/>
    <w:rsid w:val="00877C98"/>
    <w:rsid w:val="008C7B80"/>
    <w:rsid w:val="008E1617"/>
    <w:rsid w:val="008F29F3"/>
    <w:rsid w:val="00970AED"/>
    <w:rsid w:val="00A042EF"/>
    <w:rsid w:val="00A43953"/>
    <w:rsid w:val="00A8019E"/>
    <w:rsid w:val="00A877BD"/>
    <w:rsid w:val="00AA00E3"/>
    <w:rsid w:val="00AC04E0"/>
    <w:rsid w:val="00AD717D"/>
    <w:rsid w:val="00AE2BC5"/>
    <w:rsid w:val="00B5384A"/>
    <w:rsid w:val="00B57501"/>
    <w:rsid w:val="00B918E6"/>
    <w:rsid w:val="00BA1763"/>
    <w:rsid w:val="00BC0B73"/>
    <w:rsid w:val="00BC19D7"/>
    <w:rsid w:val="00C224C9"/>
    <w:rsid w:val="00C4521F"/>
    <w:rsid w:val="00C74086"/>
    <w:rsid w:val="00C860F9"/>
    <w:rsid w:val="00C93F4A"/>
    <w:rsid w:val="00CD685E"/>
    <w:rsid w:val="00D556ED"/>
    <w:rsid w:val="00DA6B14"/>
    <w:rsid w:val="00E46DBB"/>
    <w:rsid w:val="00E701D6"/>
    <w:rsid w:val="00E71697"/>
    <w:rsid w:val="00E85150"/>
    <w:rsid w:val="00EA38BD"/>
    <w:rsid w:val="00EB1DD7"/>
    <w:rsid w:val="00EE3B3B"/>
    <w:rsid w:val="00EE45A2"/>
    <w:rsid w:val="00F00749"/>
    <w:rsid w:val="00F40E48"/>
    <w:rsid w:val="00F61387"/>
    <w:rsid w:val="00F619B1"/>
    <w:rsid w:val="00FC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FBAA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  <w:style w:type="paragraph" w:styleId="ListParagraph">
    <w:name w:val="List Paragraph"/>
    <w:basedOn w:val="Normal"/>
    <w:uiPriority w:val="34"/>
    <w:qFormat/>
    <w:rsid w:val="00B538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D4F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sz w:val="40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Main">
    <w:name w:val="Head Main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hAnsi="Arial" w:cs="KariPro-Regular"/>
      <w:b/>
      <w:color w:val="000000"/>
      <w:sz w:val="40"/>
      <w:szCs w:val="44"/>
    </w:rPr>
  </w:style>
  <w:style w:type="paragraph" w:customStyle="1" w:styleId="BodySmall">
    <w:name w:val="Body Small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MuseoSans-100"/>
      <w:color w:val="000000"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2D4F"/>
    <w:rPr>
      <w:rFonts w:ascii="Arial" w:eastAsiaTheme="majorEastAsia" w:hAnsi="Arial" w:cstheme="majorBidi"/>
      <w:b/>
      <w:bCs/>
      <w:sz w:val="40"/>
      <w:szCs w:val="32"/>
    </w:rPr>
  </w:style>
  <w:style w:type="paragraph" w:customStyle="1" w:styleId="HeadSub">
    <w:name w:val="Head Sub"/>
    <w:basedOn w:val="Normal"/>
    <w:uiPriority w:val="99"/>
    <w:rsid w:val="004F413B"/>
    <w:pPr>
      <w:widowControl w:val="0"/>
      <w:suppressAutoHyphens/>
      <w:autoSpaceDE w:val="0"/>
      <w:autoSpaceDN w:val="0"/>
      <w:adjustRightInd w:val="0"/>
      <w:spacing w:after="170" w:line="288" w:lineRule="auto"/>
      <w:textAlignment w:val="center"/>
    </w:pPr>
    <w:rPr>
      <w:rFonts w:ascii="Arial" w:hAnsi="Arial" w:cs="KariPro-Regular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7501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5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50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575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575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75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75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75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75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75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75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7501"/>
    <w:pPr>
      <w:ind w:left="1920"/>
    </w:pPr>
    <w:rPr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F40E4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">
    <w:name w:val="Name"/>
    <w:basedOn w:val="Normal"/>
    <w:uiPriority w:val="99"/>
    <w:rsid w:val="005C7D0A"/>
    <w:pPr>
      <w:widowControl w:val="0"/>
      <w:pBdr>
        <w:bottom w:val="single" w:sz="4" w:space="2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Arial" w:hAnsi="Arial" w:cs="MuseoSans-100"/>
      <w:color w:val="000000"/>
      <w:sz w:val="16"/>
      <w:szCs w:val="16"/>
    </w:rPr>
  </w:style>
  <w:style w:type="paragraph" w:customStyle="1" w:styleId="Body">
    <w:name w:val="Body"/>
    <w:basedOn w:val="HeadSub"/>
    <w:uiPriority w:val="99"/>
    <w:rsid w:val="008F29F3"/>
    <w:pPr>
      <w:spacing w:after="113"/>
    </w:pPr>
    <w:rPr>
      <w:rFonts w:cs="MuseoSans-100"/>
      <w:b w:val="0"/>
      <w:sz w:val="20"/>
      <w:szCs w:val="20"/>
    </w:rPr>
  </w:style>
  <w:style w:type="paragraph" w:customStyle="1" w:styleId="HeadTable">
    <w:name w:val="Head Table"/>
    <w:basedOn w:val="Normal"/>
    <w:uiPriority w:val="99"/>
    <w:rsid w:val="008F29F3"/>
    <w:pPr>
      <w:widowControl w:val="0"/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hAnsi="Arial" w:cs="KariPro-Regular"/>
      <w:b/>
      <w:color w:val="00000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493F"/>
  </w:style>
  <w:style w:type="paragraph" w:styleId="Footer">
    <w:name w:val="footer"/>
    <w:basedOn w:val="Normal"/>
    <w:link w:val="FooterChar"/>
    <w:uiPriority w:val="99"/>
    <w:unhideWhenUsed/>
    <w:rsid w:val="004349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93F"/>
  </w:style>
  <w:style w:type="paragraph" w:styleId="ListParagraph">
    <w:name w:val="List Paragraph"/>
    <w:basedOn w:val="Normal"/>
    <w:uiPriority w:val="34"/>
    <w:qFormat/>
    <w:rsid w:val="00B5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091E6D-7D44-9144-AE67-0A579246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8</Words>
  <Characters>1588</Characters>
  <Application>Microsoft Macintosh Word</Application>
  <DocSecurity>0</DocSecurity>
  <Lines>13</Lines>
  <Paragraphs>3</Paragraphs>
  <ScaleCrop>false</ScaleCrop>
  <Company>Burst Creative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ing</dc:creator>
  <cp:keywords/>
  <dc:description/>
  <cp:lastModifiedBy>Peter King</cp:lastModifiedBy>
  <cp:revision>76</cp:revision>
  <dcterms:created xsi:type="dcterms:W3CDTF">2015-10-11T22:55:00Z</dcterms:created>
  <dcterms:modified xsi:type="dcterms:W3CDTF">2016-01-28T05:40:00Z</dcterms:modified>
</cp:coreProperties>
</file>